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E3EC" w14:textId="77777777" w:rsidR="00E76908" w:rsidRPr="00DB248B" w:rsidRDefault="00091999" w:rsidP="00091999">
      <w:pPr>
        <w:jc w:val="right"/>
        <w:rPr>
          <w:szCs w:val="26"/>
        </w:rPr>
      </w:pPr>
      <w:r w:rsidRPr="00DB248B">
        <w:rPr>
          <w:szCs w:val="26"/>
        </w:rPr>
        <w:t>Проект</w:t>
      </w:r>
    </w:p>
    <w:p w14:paraId="36C9C820" w14:textId="77777777" w:rsidR="00F61BD9" w:rsidRPr="0067559A" w:rsidRDefault="00F61BD9" w:rsidP="00F61BD9">
      <w:pPr>
        <w:jc w:val="center"/>
        <w:rPr>
          <w:sz w:val="28"/>
          <w:szCs w:val="28"/>
        </w:rPr>
      </w:pPr>
      <w:r w:rsidRPr="0067559A">
        <w:rPr>
          <w:sz w:val="28"/>
          <w:szCs w:val="28"/>
        </w:rPr>
        <w:t>ПСКОВСКАЯ ГОРОДСКАЯ ДУМА</w:t>
      </w:r>
    </w:p>
    <w:p w14:paraId="760F42F9" w14:textId="77777777" w:rsidR="00267B25" w:rsidRPr="0067559A" w:rsidRDefault="00267B25" w:rsidP="00F61BD9">
      <w:pPr>
        <w:jc w:val="center"/>
        <w:rPr>
          <w:sz w:val="28"/>
          <w:szCs w:val="28"/>
        </w:rPr>
      </w:pPr>
    </w:p>
    <w:p w14:paraId="42893202" w14:textId="77777777" w:rsidR="00267B25" w:rsidRDefault="00F61BD9" w:rsidP="00F61BD9">
      <w:pPr>
        <w:jc w:val="center"/>
        <w:rPr>
          <w:sz w:val="28"/>
          <w:szCs w:val="28"/>
        </w:rPr>
      </w:pPr>
      <w:r w:rsidRPr="0067559A">
        <w:rPr>
          <w:sz w:val="28"/>
          <w:szCs w:val="28"/>
        </w:rPr>
        <w:t>РЕШЕНИЕ</w:t>
      </w:r>
      <w:r w:rsidRPr="0067559A">
        <w:rPr>
          <w:sz w:val="28"/>
          <w:szCs w:val="28"/>
        </w:rPr>
        <w:br/>
      </w:r>
    </w:p>
    <w:p w14:paraId="245051C4" w14:textId="77777777" w:rsidR="00DB248B" w:rsidRPr="0067559A" w:rsidRDefault="00DB248B" w:rsidP="00F61BD9">
      <w:pPr>
        <w:jc w:val="center"/>
        <w:rPr>
          <w:sz w:val="28"/>
          <w:szCs w:val="28"/>
        </w:rPr>
      </w:pPr>
    </w:p>
    <w:p w14:paraId="385D9A47" w14:textId="77777777" w:rsidR="00F61BD9" w:rsidRPr="0067559A" w:rsidRDefault="00F61BD9" w:rsidP="00F61BD9">
      <w:pPr>
        <w:jc w:val="both"/>
        <w:rPr>
          <w:sz w:val="28"/>
          <w:szCs w:val="28"/>
        </w:rPr>
      </w:pPr>
      <w:r w:rsidRPr="0067559A">
        <w:rPr>
          <w:sz w:val="28"/>
          <w:szCs w:val="28"/>
        </w:rPr>
        <w:t>№____от «__»____________ 202</w:t>
      </w:r>
      <w:r w:rsidR="00C763F7">
        <w:rPr>
          <w:sz w:val="28"/>
          <w:szCs w:val="28"/>
        </w:rPr>
        <w:t>3</w:t>
      </w:r>
      <w:r w:rsidRPr="0067559A">
        <w:rPr>
          <w:sz w:val="28"/>
          <w:szCs w:val="28"/>
        </w:rPr>
        <w:t xml:space="preserve"> года</w:t>
      </w:r>
    </w:p>
    <w:p w14:paraId="79F479F8" w14:textId="77777777" w:rsidR="00F61BD9" w:rsidRPr="0067559A" w:rsidRDefault="00F61BD9" w:rsidP="00F61BD9">
      <w:pPr>
        <w:jc w:val="both"/>
        <w:rPr>
          <w:sz w:val="28"/>
          <w:szCs w:val="28"/>
        </w:rPr>
      </w:pPr>
    </w:p>
    <w:p w14:paraId="32F819AD" w14:textId="77777777" w:rsidR="00F61BD9" w:rsidRPr="0067559A" w:rsidRDefault="001C0ED3" w:rsidP="00F61BD9">
      <w:pPr>
        <w:jc w:val="both"/>
        <w:rPr>
          <w:sz w:val="28"/>
          <w:szCs w:val="28"/>
        </w:rPr>
      </w:pPr>
      <w:r w:rsidRPr="0067559A">
        <w:rPr>
          <w:sz w:val="28"/>
          <w:szCs w:val="28"/>
        </w:rPr>
        <w:t>О внесении изменени</w:t>
      </w:r>
      <w:r w:rsidR="0091589E" w:rsidRPr="0067559A">
        <w:rPr>
          <w:sz w:val="28"/>
          <w:szCs w:val="28"/>
        </w:rPr>
        <w:t>я</w:t>
      </w:r>
      <w:r w:rsidRPr="0067559A">
        <w:rPr>
          <w:sz w:val="28"/>
          <w:szCs w:val="28"/>
        </w:rPr>
        <w:t xml:space="preserve"> в </w:t>
      </w:r>
      <w:r w:rsidR="0091589E" w:rsidRPr="0067559A">
        <w:rPr>
          <w:sz w:val="28"/>
          <w:szCs w:val="28"/>
        </w:rPr>
        <w:t>Р</w:t>
      </w:r>
      <w:r w:rsidRPr="0067559A">
        <w:rPr>
          <w:sz w:val="28"/>
          <w:szCs w:val="28"/>
        </w:rPr>
        <w:t>ешение Псковской городской Думы от 26.11.2021 №1756 «</w:t>
      </w:r>
      <w:r w:rsidRPr="0067559A">
        <w:rPr>
          <w:rFonts w:eastAsiaTheme="minorHAnsi"/>
          <w:sz w:val="28"/>
          <w:szCs w:val="28"/>
          <w:lang w:eastAsia="en-US"/>
        </w:rPr>
        <w:t>Об утверждении Порядка взаимодействия муниципальных заказчиков (заказчиков) с Уполномоченным органом на определение поставщиков (подрядчиков, исполнителей) для заказчиков на территории муниципального образования «Город Псков»</w:t>
      </w:r>
    </w:p>
    <w:p w14:paraId="72FDE1FA" w14:textId="77777777" w:rsidR="001C0ED3" w:rsidRPr="0067559A" w:rsidRDefault="001C0ED3" w:rsidP="00F61BD9">
      <w:pPr>
        <w:jc w:val="both"/>
        <w:rPr>
          <w:sz w:val="28"/>
          <w:szCs w:val="28"/>
        </w:rPr>
      </w:pPr>
    </w:p>
    <w:p w14:paraId="10D335C0" w14:textId="77777777" w:rsidR="00F61BD9" w:rsidRPr="0067559A" w:rsidRDefault="004C2715" w:rsidP="00917CE8">
      <w:pPr>
        <w:ind w:firstLine="709"/>
        <w:jc w:val="both"/>
        <w:rPr>
          <w:sz w:val="28"/>
          <w:szCs w:val="28"/>
        </w:rPr>
      </w:pPr>
      <w:r w:rsidRPr="0067559A">
        <w:rPr>
          <w:rFonts w:eastAsiaTheme="minorEastAsia"/>
          <w:sz w:val="28"/>
          <w:szCs w:val="28"/>
        </w:rPr>
        <w:t xml:space="preserve">В </w:t>
      </w:r>
      <w:r w:rsidR="00917CE8" w:rsidRPr="0067559A">
        <w:rPr>
          <w:rFonts w:eastAsiaTheme="minorEastAsia"/>
          <w:sz w:val="28"/>
          <w:szCs w:val="28"/>
        </w:rPr>
        <w:t>соответствии</w:t>
      </w:r>
      <w:r w:rsidRPr="0067559A">
        <w:rPr>
          <w:rFonts w:eastAsiaTheme="minorEastAsia"/>
          <w:sz w:val="28"/>
          <w:szCs w:val="28"/>
        </w:rPr>
        <w:t xml:space="preserve"> с </w:t>
      </w:r>
      <w:r w:rsidR="00E44CB1" w:rsidRPr="0067559A">
        <w:rPr>
          <w:rFonts w:eastAsia="Calibri"/>
          <w:sz w:val="28"/>
          <w:szCs w:val="28"/>
        </w:rPr>
        <w:t xml:space="preserve">решением Псковской городской Думы от 25.11.2022 №125 «Об утверждении структуры Администрации города Пскова», </w:t>
      </w:r>
      <w:r w:rsidR="00E36C6F" w:rsidRPr="0067559A">
        <w:rPr>
          <w:rFonts w:eastAsiaTheme="minorEastAsia"/>
          <w:sz w:val="28"/>
          <w:szCs w:val="28"/>
        </w:rPr>
        <w:t>Постановлением Главы города Пскова</w:t>
      </w:r>
      <w:r w:rsidR="00212A7B" w:rsidRPr="0067559A">
        <w:rPr>
          <w:rFonts w:eastAsiaTheme="minorEastAsia"/>
          <w:sz w:val="28"/>
          <w:szCs w:val="28"/>
        </w:rPr>
        <w:t xml:space="preserve"> от 01.12.2022 №8</w:t>
      </w:r>
      <w:r w:rsidRPr="0067559A">
        <w:rPr>
          <w:rFonts w:eastAsiaTheme="minorEastAsia"/>
          <w:sz w:val="28"/>
          <w:szCs w:val="28"/>
        </w:rPr>
        <w:t xml:space="preserve"> «</w:t>
      </w:r>
      <w:r w:rsidR="00E36C6F" w:rsidRPr="0067559A">
        <w:rPr>
          <w:rFonts w:eastAsia="Calibri"/>
          <w:sz w:val="28"/>
          <w:szCs w:val="28"/>
          <w:lang w:eastAsia="en-US"/>
        </w:rPr>
        <w:t>Об утверждении</w:t>
      </w:r>
      <w:r w:rsidR="00917CE8" w:rsidRPr="0067559A">
        <w:rPr>
          <w:rFonts w:eastAsia="Calibri"/>
          <w:sz w:val="28"/>
          <w:szCs w:val="28"/>
          <w:lang w:eastAsia="en-US"/>
        </w:rPr>
        <w:t xml:space="preserve"> </w:t>
      </w:r>
      <w:r w:rsidR="00E36C6F" w:rsidRPr="0067559A">
        <w:rPr>
          <w:rFonts w:eastAsia="Calibri"/>
          <w:sz w:val="28"/>
          <w:szCs w:val="28"/>
          <w:lang w:eastAsia="en-US"/>
        </w:rPr>
        <w:t>структуры Аппарата</w:t>
      </w:r>
      <w:r w:rsidR="00917CE8" w:rsidRPr="0067559A">
        <w:rPr>
          <w:rFonts w:eastAsia="Calibri"/>
          <w:sz w:val="28"/>
          <w:szCs w:val="28"/>
          <w:lang w:eastAsia="en-US"/>
        </w:rPr>
        <w:t xml:space="preserve"> </w:t>
      </w:r>
      <w:r w:rsidR="00E36C6F" w:rsidRPr="0067559A">
        <w:rPr>
          <w:rFonts w:eastAsia="Calibri"/>
          <w:sz w:val="28"/>
          <w:szCs w:val="28"/>
          <w:lang w:eastAsia="en-US"/>
        </w:rPr>
        <w:t>Администрации города Пскова</w:t>
      </w:r>
      <w:r w:rsidRPr="0067559A">
        <w:rPr>
          <w:rFonts w:eastAsiaTheme="minorEastAsia"/>
          <w:sz w:val="28"/>
          <w:szCs w:val="28"/>
        </w:rPr>
        <w:t xml:space="preserve">», </w:t>
      </w:r>
      <w:r w:rsidR="000F42B4" w:rsidRPr="0067559A">
        <w:rPr>
          <w:rFonts w:eastAsiaTheme="minorEastAsia"/>
          <w:sz w:val="28"/>
          <w:szCs w:val="28"/>
        </w:rPr>
        <w:t xml:space="preserve">руководствуясь </w:t>
      </w:r>
      <w:r w:rsidR="00CF5B8D" w:rsidRPr="0067559A">
        <w:rPr>
          <w:rFonts w:eastAsiaTheme="minorEastAsia"/>
          <w:sz w:val="28"/>
          <w:szCs w:val="28"/>
        </w:rPr>
        <w:t xml:space="preserve">статьей </w:t>
      </w:r>
      <w:hyperlink r:id="rId6" w:history="1">
        <w:r w:rsidRPr="0067559A">
          <w:rPr>
            <w:rFonts w:eastAsiaTheme="minorEastAsia"/>
            <w:sz w:val="28"/>
            <w:szCs w:val="28"/>
          </w:rPr>
          <w:t>23</w:t>
        </w:r>
      </w:hyperlink>
      <w:r w:rsidR="000F42B4" w:rsidRPr="0067559A">
        <w:rPr>
          <w:rFonts w:eastAsiaTheme="minorEastAsia"/>
          <w:sz w:val="28"/>
          <w:szCs w:val="28"/>
        </w:rPr>
        <w:t xml:space="preserve"> Устава муниципального образования</w:t>
      </w:r>
      <w:r w:rsidRPr="0067559A">
        <w:rPr>
          <w:rFonts w:eastAsiaTheme="minorEastAsia"/>
          <w:sz w:val="28"/>
          <w:szCs w:val="28"/>
        </w:rPr>
        <w:t xml:space="preserve"> «</w:t>
      </w:r>
      <w:r w:rsidR="000F42B4" w:rsidRPr="0067559A">
        <w:rPr>
          <w:rFonts w:eastAsiaTheme="minorEastAsia"/>
          <w:sz w:val="28"/>
          <w:szCs w:val="28"/>
        </w:rPr>
        <w:t>Город Псков</w:t>
      </w:r>
      <w:r w:rsidRPr="0067559A">
        <w:rPr>
          <w:rFonts w:eastAsiaTheme="minorEastAsia"/>
          <w:sz w:val="28"/>
          <w:szCs w:val="28"/>
        </w:rPr>
        <w:t>»</w:t>
      </w:r>
      <w:r w:rsidR="00CF5B8D" w:rsidRPr="0067559A">
        <w:rPr>
          <w:rFonts w:eastAsiaTheme="minorEastAsia"/>
          <w:sz w:val="28"/>
          <w:szCs w:val="28"/>
        </w:rPr>
        <w:t>,</w:t>
      </w:r>
      <w:r w:rsidRPr="0067559A">
        <w:rPr>
          <w:rFonts w:eastAsiaTheme="minorEastAsia"/>
          <w:sz w:val="28"/>
          <w:szCs w:val="28"/>
        </w:rPr>
        <w:t xml:space="preserve"> </w:t>
      </w:r>
      <w:r w:rsidR="000F42B4" w:rsidRPr="0067559A">
        <w:rPr>
          <w:rFonts w:eastAsiaTheme="minorEastAsia"/>
          <w:sz w:val="28"/>
          <w:szCs w:val="28"/>
        </w:rPr>
        <w:t xml:space="preserve"> </w:t>
      </w:r>
    </w:p>
    <w:p w14:paraId="11C1B908" w14:textId="77777777" w:rsidR="00F61BD9" w:rsidRPr="0067559A" w:rsidRDefault="00F61BD9" w:rsidP="00F61BD9">
      <w:pPr>
        <w:jc w:val="both"/>
        <w:rPr>
          <w:sz w:val="28"/>
          <w:szCs w:val="28"/>
        </w:rPr>
      </w:pPr>
    </w:p>
    <w:p w14:paraId="4FE416D0" w14:textId="77777777" w:rsidR="00F61BD9" w:rsidRPr="0067559A" w:rsidRDefault="00F61BD9" w:rsidP="00F61BD9">
      <w:pPr>
        <w:jc w:val="center"/>
        <w:rPr>
          <w:b/>
          <w:sz w:val="28"/>
          <w:szCs w:val="28"/>
        </w:rPr>
      </w:pPr>
      <w:r w:rsidRPr="0067559A">
        <w:rPr>
          <w:b/>
          <w:sz w:val="28"/>
          <w:szCs w:val="28"/>
        </w:rPr>
        <w:t>Псковская городская Дума</w:t>
      </w:r>
    </w:p>
    <w:p w14:paraId="7C4BF829" w14:textId="77777777" w:rsidR="00F61BD9" w:rsidRPr="0067559A" w:rsidRDefault="00F61BD9" w:rsidP="00F61BD9">
      <w:pPr>
        <w:jc w:val="center"/>
        <w:rPr>
          <w:sz w:val="28"/>
          <w:szCs w:val="28"/>
        </w:rPr>
      </w:pPr>
      <w:r w:rsidRPr="0067559A">
        <w:rPr>
          <w:b/>
          <w:sz w:val="28"/>
          <w:szCs w:val="28"/>
        </w:rPr>
        <w:t>РЕШИЛА</w:t>
      </w:r>
      <w:r w:rsidRPr="0067559A">
        <w:rPr>
          <w:sz w:val="28"/>
          <w:szCs w:val="28"/>
        </w:rPr>
        <w:t>:</w:t>
      </w:r>
    </w:p>
    <w:p w14:paraId="097C2B7E" w14:textId="77777777" w:rsidR="00F61BD9" w:rsidRPr="0067559A" w:rsidRDefault="00F61BD9" w:rsidP="00CF5B8D">
      <w:pPr>
        <w:ind w:firstLine="709"/>
        <w:jc w:val="center"/>
        <w:rPr>
          <w:sz w:val="28"/>
          <w:szCs w:val="28"/>
        </w:rPr>
      </w:pPr>
    </w:p>
    <w:p w14:paraId="7B9D3824" w14:textId="77777777" w:rsidR="00CF5B8D" w:rsidRPr="00D33BC7" w:rsidRDefault="00CF5B8D" w:rsidP="00CF5B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3BC7">
        <w:rPr>
          <w:sz w:val="28"/>
          <w:szCs w:val="28"/>
        </w:rPr>
        <w:t xml:space="preserve">1. Внести в </w:t>
      </w:r>
      <w:r w:rsidR="00F61BD9" w:rsidRPr="00D33BC7">
        <w:rPr>
          <w:sz w:val="28"/>
          <w:szCs w:val="28"/>
        </w:rPr>
        <w:tab/>
      </w:r>
      <w:r w:rsidRPr="00D33BC7">
        <w:rPr>
          <w:sz w:val="28"/>
          <w:szCs w:val="28"/>
        </w:rPr>
        <w:t>Порядок взаимодействия муниципальных заказчиков (заказчиков) с Уполномоченным органом на определение поставщиков (подрядчиков, исполнителей) для заказчиков на территории муниципального образования «Город Псков», утвержденный Решением Псковской городской Думы от 26.11.2021 №1756, следующее изменение:</w:t>
      </w:r>
    </w:p>
    <w:p w14:paraId="597FC632" w14:textId="77777777" w:rsidR="00CF5B8D" w:rsidRPr="00D33BC7" w:rsidRDefault="00CF5B8D" w:rsidP="00CF5B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3BC7">
        <w:rPr>
          <w:sz w:val="28"/>
          <w:szCs w:val="28"/>
        </w:rPr>
        <w:t>1) п</w:t>
      </w:r>
      <w:r w:rsidR="000F42B4" w:rsidRPr="00D33BC7">
        <w:rPr>
          <w:sz w:val="28"/>
          <w:szCs w:val="28"/>
        </w:rPr>
        <w:t xml:space="preserve">одпункт </w:t>
      </w:r>
      <w:r w:rsidR="00E321C2" w:rsidRPr="00D33BC7">
        <w:rPr>
          <w:sz w:val="28"/>
          <w:szCs w:val="28"/>
        </w:rPr>
        <w:t>4</w:t>
      </w:r>
      <w:r w:rsidR="000F42B4" w:rsidRPr="00D33BC7">
        <w:rPr>
          <w:sz w:val="28"/>
          <w:szCs w:val="28"/>
        </w:rPr>
        <w:t xml:space="preserve"> пункта </w:t>
      </w:r>
      <w:r w:rsidR="00E321C2" w:rsidRPr="00D33BC7">
        <w:rPr>
          <w:sz w:val="28"/>
          <w:szCs w:val="28"/>
        </w:rPr>
        <w:t>3</w:t>
      </w:r>
      <w:r w:rsidR="000F42B4" w:rsidRPr="00D33BC7">
        <w:rPr>
          <w:sz w:val="28"/>
          <w:szCs w:val="28"/>
        </w:rPr>
        <w:t xml:space="preserve"> раздела I</w:t>
      </w:r>
      <w:r w:rsidRPr="00D33BC7">
        <w:rPr>
          <w:sz w:val="28"/>
          <w:szCs w:val="28"/>
        </w:rPr>
        <w:t xml:space="preserve"> </w:t>
      </w:r>
      <w:r w:rsidR="000F42B4" w:rsidRPr="00D33BC7">
        <w:rPr>
          <w:sz w:val="28"/>
          <w:szCs w:val="28"/>
        </w:rPr>
        <w:t>изложить в следующей редакции:</w:t>
      </w:r>
    </w:p>
    <w:p w14:paraId="15E35597" w14:textId="77777777" w:rsidR="000F42B4" w:rsidRPr="00D33BC7" w:rsidRDefault="00CF5B8D" w:rsidP="00CF5B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3BC7">
        <w:rPr>
          <w:sz w:val="28"/>
          <w:szCs w:val="28"/>
        </w:rPr>
        <w:t>«</w:t>
      </w:r>
      <w:r w:rsidR="00E321C2" w:rsidRPr="00D33BC7">
        <w:rPr>
          <w:sz w:val="28"/>
          <w:szCs w:val="28"/>
        </w:rPr>
        <w:t>4</w:t>
      </w:r>
      <w:r w:rsidRPr="00D33BC7">
        <w:rPr>
          <w:sz w:val="28"/>
          <w:szCs w:val="28"/>
        </w:rPr>
        <w:t xml:space="preserve">) </w:t>
      </w:r>
      <w:r w:rsidR="00E321C2" w:rsidRPr="00D33BC7">
        <w:rPr>
          <w:sz w:val="28"/>
          <w:szCs w:val="28"/>
        </w:rPr>
        <w:t xml:space="preserve">уполномоченный орган на определение поставщиков (подрядчиков, исполнителей) - Администрация города Пскова в лице Отдела муниципальных закупок Администрации города Пскова (далее - Отдел), на который в соответствии с муниципальным правовым актом возложены полномочия, предусмотренные </w:t>
      </w:r>
      <w:hyperlink r:id="rId7" w:history="1">
        <w:r w:rsidR="00E321C2" w:rsidRPr="00D33BC7">
          <w:rPr>
            <w:sz w:val="28"/>
            <w:szCs w:val="28"/>
          </w:rPr>
          <w:t>статьей 26</w:t>
        </w:r>
      </w:hyperlink>
      <w:r w:rsidR="00E321C2" w:rsidRPr="00D33BC7">
        <w:rPr>
          <w:sz w:val="28"/>
          <w:szCs w:val="28"/>
        </w:rPr>
        <w:t xml:space="preserve"> Федерального закона N 44-ФЗ, на определение поставщиков (подрядчиков, исполнителей) для заказчиков;</w:t>
      </w:r>
      <w:r w:rsidRPr="00D33BC7">
        <w:rPr>
          <w:sz w:val="28"/>
          <w:szCs w:val="28"/>
        </w:rPr>
        <w:t>».</w:t>
      </w:r>
    </w:p>
    <w:p w14:paraId="4D574B23" w14:textId="77777777" w:rsidR="00A61233" w:rsidRPr="00D33BC7" w:rsidRDefault="00A61233" w:rsidP="00A6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BC7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14:paraId="28EA49EB" w14:textId="77777777" w:rsidR="00A61233" w:rsidRPr="00D33BC7" w:rsidRDefault="00A61233" w:rsidP="00A612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3BC7">
        <w:rPr>
          <w:sz w:val="28"/>
          <w:szCs w:val="28"/>
        </w:rPr>
        <w:t>3. Опубликовать настоящее решение в газете «Псковские Новости»                      и разместить на официальном сайте муниципального образования «Город Псков».</w:t>
      </w:r>
    </w:p>
    <w:p w14:paraId="3F228BCC" w14:textId="77777777" w:rsidR="00A61233" w:rsidRPr="0067559A" w:rsidRDefault="00A61233" w:rsidP="00A61233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2B59D944" w14:textId="77777777" w:rsidR="00E321C2" w:rsidRPr="0067559A" w:rsidRDefault="00E321C2" w:rsidP="00E321C2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559A">
        <w:rPr>
          <w:sz w:val="28"/>
          <w:szCs w:val="28"/>
        </w:rPr>
        <w:t>Председатель Псковской</w:t>
      </w:r>
    </w:p>
    <w:p w14:paraId="30F0DC79" w14:textId="77777777" w:rsidR="00E321C2" w:rsidRPr="0067559A" w:rsidRDefault="00E321C2" w:rsidP="00E321C2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559A">
        <w:rPr>
          <w:sz w:val="28"/>
          <w:szCs w:val="28"/>
        </w:rPr>
        <w:t>городской Думы</w:t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  <w:t xml:space="preserve">    </w:t>
      </w:r>
      <w:r w:rsidR="00DB248B">
        <w:rPr>
          <w:sz w:val="28"/>
          <w:szCs w:val="28"/>
        </w:rPr>
        <w:t xml:space="preserve">    </w:t>
      </w:r>
      <w:r w:rsidRPr="0067559A">
        <w:rPr>
          <w:sz w:val="28"/>
          <w:szCs w:val="28"/>
        </w:rPr>
        <w:t>А.Г. Гончаренко</w:t>
      </w:r>
    </w:p>
    <w:p w14:paraId="2346CE79" w14:textId="77777777" w:rsidR="00E321C2" w:rsidRDefault="00E321C2" w:rsidP="00E321C2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6BBA7E" w14:textId="77777777" w:rsidR="00F511AE" w:rsidRPr="0067559A" w:rsidRDefault="00F511AE" w:rsidP="00E321C2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559A">
        <w:rPr>
          <w:sz w:val="28"/>
          <w:szCs w:val="28"/>
        </w:rPr>
        <w:t>Глава города Пскова</w:t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67559A">
        <w:rPr>
          <w:sz w:val="28"/>
          <w:szCs w:val="28"/>
        </w:rPr>
        <w:t>Б.А. Елкин</w:t>
      </w:r>
    </w:p>
    <w:p w14:paraId="35DE5901" w14:textId="77777777" w:rsidR="00F511AE" w:rsidRDefault="00F511AE" w:rsidP="00E321C2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093E20" w14:textId="77777777" w:rsidR="00E321C2" w:rsidRPr="0067559A" w:rsidRDefault="00E321C2" w:rsidP="00E321C2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559A">
        <w:rPr>
          <w:sz w:val="28"/>
          <w:szCs w:val="28"/>
        </w:rPr>
        <w:t>Проект решения вносит:</w:t>
      </w:r>
    </w:p>
    <w:p w14:paraId="33A12565" w14:textId="77777777" w:rsidR="00B36A9B" w:rsidRPr="0067559A" w:rsidRDefault="00E321C2" w:rsidP="00DB248B">
      <w:pPr>
        <w:jc w:val="both"/>
        <w:rPr>
          <w:sz w:val="28"/>
          <w:szCs w:val="28"/>
        </w:rPr>
      </w:pPr>
      <w:r w:rsidRPr="0067559A">
        <w:rPr>
          <w:sz w:val="28"/>
          <w:szCs w:val="28"/>
        </w:rPr>
        <w:t>Глава города Пскова</w:t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Pr="0067559A">
        <w:rPr>
          <w:sz w:val="28"/>
          <w:szCs w:val="28"/>
        </w:rPr>
        <w:tab/>
      </w:r>
      <w:r w:rsidR="00A61233" w:rsidRPr="0067559A">
        <w:rPr>
          <w:sz w:val="28"/>
          <w:szCs w:val="28"/>
        </w:rPr>
        <w:t xml:space="preserve">   </w:t>
      </w:r>
      <w:r w:rsidR="00DB248B">
        <w:rPr>
          <w:sz w:val="28"/>
          <w:szCs w:val="28"/>
        </w:rPr>
        <w:t xml:space="preserve">    </w:t>
      </w:r>
      <w:r w:rsidRPr="0067559A">
        <w:rPr>
          <w:sz w:val="28"/>
          <w:szCs w:val="28"/>
        </w:rPr>
        <w:t>Б.А. Елкин</w:t>
      </w:r>
    </w:p>
    <w:sectPr w:rsidR="00B36A9B" w:rsidRPr="0067559A" w:rsidSect="00F511AE">
      <w:pgSz w:w="11906" w:h="16838"/>
      <w:pgMar w:top="567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E27C2"/>
    <w:multiLevelType w:val="hybridMultilevel"/>
    <w:tmpl w:val="C258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196A"/>
    <w:multiLevelType w:val="hybridMultilevel"/>
    <w:tmpl w:val="C3F2D63C"/>
    <w:lvl w:ilvl="0" w:tplc="C1E04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D9"/>
    <w:rsid w:val="00091999"/>
    <w:rsid w:val="000F42B4"/>
    <w:rsid w:val="00134BAA"/>
    <w:rsid w:val="001C0ED3"/>
    <w:rsid w:val="001C3066"/>
    <w:rsid w:val="00212A7B"/>
    <w:rsid w:val="00267B25"/>
    <w:rsid w:val="004C2715"/>
    <w:rsid w:val="0067559A"/>
    <w:rsid w:val="00787103"/>
    <w:rsid w:val="0091589E"/>
    <w:rsid w:val="00917CE8"/>
    <w:rsid w:val="00A164B1"/>
    <w:rsid w:val="00A61233"/>
    <w:rsid w:val="00B36A9B"/>
    <w:rsid w:val="00B55070"/>
    <w:rsid w:val="00C763F7"/>
    <w:rsid w:val="00CF5B8D"/>
    <w:rsid w:val="00D33BC7"/>
    <w:rsid w:val="00DB248B"/>
    <w:rsid w:val="00DE5FE2"/>
    <w:rsid w:val="00E321C2"/>
    <w:rsid w:val="00E36C6F"/>
    <w:rsid w:val="00E44CB1"/>
    <w:rsid w:val="00E76908"/>
    <w:rsid w:val="00EB23E9"/>
    <w:rsid w:val="00F037C6"/>
    <w:rsid w:val="00F511AE"/>
    <w:rsid w:val="00F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072A"/>
  <w15:docId w15:val="{2E4242AC-8775-41DE-940C-80770B29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2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4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AFB2F8C4C87B4A416CF525DC7467E4BE9F136D1FC91D9EA9E352495A2AAAAD07F5BF90766DAB79790D6BD24A54AE47ED2B2A1001DCAA72JDf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E72C21B2F1A433C6D6C737841284D60AACE79AD46D005158C18C6785D27221095C65D51CD40FDB4E2E3065D8EA2D933A37AC6A257486C6B7776f4Q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C13F-289C-42A1-B789-CBF456B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 Любовь Владимировна</dc:creator>
  <cp:lastModifiedBy>Макарова Ольга Михайловна</cp:lastModifiedBy>
  <cp:revision>2</cp:revision>
  <dcterms:created xsi:type="dcterms:W3CDTF">2023-02-01T07:15:00Z</dcterms:created>
  <dcterms:modified xsi:type="dcterms:W3CDTF">2023-02-01T07:15:00Z</dcterms:modified>
</cp:coreProperties>
</file>